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DB" w:rsidRPr="008442AB" w:rsidRDefault="002441C2" w:rsidP="00B66DDB">
      <w:pPr>
        <w:spacing w:line="34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様式　</w:t>
      </w:r>
      <w:r w:rsidR="00F93CAF">
        <w:rPr>
          <w:rFonts w:ascii="ＭＳ 明朝" w:hAnsi="ＭＳ 明朝" w:hint="eastAsia"/>
          <w:szCs w:val="21"/>
        </w:rPr>
        <w:t>７</w:t>
      </w:r>
      <w:r w:rsidR="00B66DDB" w:rsidRPr="008442AB">
        <w:rPr>
          <w:rFonts w:ascii="ＭＳ 明朝" w:hAnsi="ＭＳ 明朝" w:hint="eastAsia"/>
          <w:szCs w:val="21"/>
        </w:rPr>
        <w:t>－１</w:t>
      </w:r>
    </w:p>
    <w:p w:rsidR="00B66DDB" w:rsidRPr="008442AB" w:rsidRDefault="006067B8" w:rsidP="00B66DDB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0F670F">
        <w:rPr>
          <w:rFonts w:ascii="ＭＳ ゴシック" w:eastAsia="ＭＳ ゴシック" w:hAnsi="ＭＳ ゴシック" w:hint="eastAsia"/>
          <w:szCs w:val="21"/>
        </w:rPr>
        <w:t xml:space="preserve">　業務実施</w:t>
      </w:r>
      <w:r w:rsidR="002441C2">
        <w:rPr>
          <w:rFonts w:ascii="ＭＳ ゴシック" w:eastAsia="ＭＳ ゴシック" w:hAnsi="ＭＳ ゴシック" w:hint="eastAsia"/>
          <w:szCs w:val="21"/>
        </w:rPr>
        <w:t>体制</w:t>
      </w:r>
    </w:p>
    <w:p w:rsidR="00B66DDB" w:rsidRPr="008442AB" w:rsidRDefault="00B66DDB" w:rsidP="00B66DDB">
      <w:pPr>
        <w:spacing w:line="120" w:lineRule="exact"/>
        <w:rPr>
          <w:rFonts w:ascii="ＭＳ 明朝" w:hAnsi="ＭＳ 明朝" w:hint="eastAsia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B66DDB" w:rsidRPr="008442AB" w:rsidTr="004D6260">
        <w:tblPrEx>
          <w:tblCellMar>
            <w:top w:w="0" w:type="dxa"/>
            <w:bottom w:w="0" w:type="dxa"/>
          </w:tblCellMar>
        </w:tblPrEx>
        <w:trPr>
          <w:trHeight w:val="13651"/>
        </w:trPr>
        <w:tc>
          <w:tcPr>
            <w:tcW w:w="9639" w:type="dxa"/>
          </w:tcPr>
          <w:p w:rsidR="00B66DDB" w:rsidRPr="008442AB" w:rsidRDefault="00B66DDB" w:rsidP="004D6260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1) </w:t>
            </w:r>
            <w:r w:rsidR="006067B8">
              <w:rPr>
                <w:rFonts w:ascii="ＭＳ ゴシック" w:eastAsia="ＭＳ ゴシック" w:hAnsi="ＭＳ ゴシック" w:hint="eastAsia"/>
                <w:szCs w:val="21"/>
              </w:rPr>
              <w:t>職員の確保や配置についての考え方や計画</w:t>
            </w:r>
          </w:p>
          <w:p w:rsidR="00B66DDB" w:rsidRPr="008442AB" w:rsidRDefault="00B66DDB" w:rsidP="004D6260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ア　</w:t>
            </w:r>
            <w:r w:rsidR="002441C2">
              <w:rPr>
                <w:rFonts w:ascii="ＭＳ 明朝" w:hAnsi="ＭＳ 明朝" w:hint="eastAsia"/>
                <w:szCs w:val="21"/>
              </w:rPr>
              <w:t>統括責任者の人材確保や配置の考え方（従事に必要な知識、経歴、実績等）について、具体的に記載して</w:t>
            </w:r>
            <w:r w:rsidR="006067B8">
              <w:rPr>
                <w:rFonts w:ascii="ＭＳ 明朝" w:hAnsi="ＭＳ 明朝" w:hint="eastAsia"/>
                <w:szCs w:val="21"/>
              </w:rPr>
              <w:t>下さい</w:t>
            </w:r>
            <w:r w:rsidR="002441C2">
              <w:rPr>
                <w:rFonts w:ascii="ＭＳ 明朝" w:hAnsi="ＭＳ 明朝" w:hint="eastAsia"/>
                <w:szCs w:val="21"/>
              </w:rPr>
              <w:t>。</w:t>
            </w: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2441C2" w:rsidRDefault="002441C2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2441C2" w:rsidRDefault="002441C2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2441C2" w:rsidRPr="008442AB" w:rsidRDefault="002441C2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00616D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Default="002441C2" w:rsidP="002441C2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イ　支援スタッフの</w:t>
            </w:r>
            <w:r w:rsidRPr="002441C2">
              <w:rPr>
                <w:rFonts w:ascii="ＭＳ 明朝" w:hAnsi="ＭＳ 明朝" w:hint="eastAsia"/>
                <w:szCs w:val="21"/>
              </w:rPr>
              <w:t>人材確保や配置の考え方（</w:t>
            </w:r>
            <w:r>
              <w:rPr>
                <w:rFonts w:ascii="ＭＳ 明朝" w:hAnsi="ＭＳ 明朝" w:hint="eastAsia"/>
                <w:szCs w:val="21"/>
              </w:rPr>
              <w:t>従事に必要な知識、経歴、実績、人数等</w:t>
            </w:r>
            <w:r w:rsidRPr="002441C2">
              <w:rPr>
                <w:rFonts w:ascii="ＭＳ 明朝" w:hAnsi="ＭＳ 明朝" w:hint="eastAsia"/>
                <w:szCs w:val="21"/>
              </w:rPr>
              <w:t>）について、具体的に記載して</w:t>
            </w:r>
            <w:r w:rsidR="006067B8">
              <w:rPr>
                <w:rFonts w:ascii="ＭＳ 明朝" w:hAnsi="ＭＳ 明朝" w:hint="eastAsia"/>
                <w:szCs w:val="21"/>
              </w:rPr>
              <w:t>下さい</w:t>
            </w:r>
            <w:r w:rsidRPr="002441C2">
              <w:rPr>
                <w:rFonts w:ascii="ＭＳ 明朝" w:hAnsi="ＭＳ 明朝" w:hint="eastAsia"/>
                <w:szCs w:val="21"/>
              </w:rPr>
              <w:t>。</w:t>
            </w:r>
          </w:p>
          <w:p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2441C2" w:rsidRDefault="002441C2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92AA8" w:rsidRPr="008442AB" w:rsidRDefault="00A92AA8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2441C2" w:rsidRDefault="002441C2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2441C2" w:rsidRPr="008442AB" w:rsidRDefault="002441C2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5F78A1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2441C2">
              <w:rPr>
                <w:rFonts w:ascii="ＭＳ 明朝" w:hAnsi="ＭＳ 明朝" w:hint="eastAsia"/>
                <w:szCs w:val="21"/>
              </w:rPr>
              <w:t>ウ</w:t>
            </w: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2441C2">
              <w:rPr>
                <w:rFonts w:ascii="ＭＳ 明朝" w:hAnsi="ＭＳ 明朝" w:hint="eastAsia"/>
                <w:szCs w:val="21"/>
              </w:rPr>
              <w:t>支援アシスタントの</w:t>
            </w:r>
            <w:r w:rsidR="002441C2" w:rsidRPr="002441C2">
              <w:rPr>
                <w:rFonts w:ascii="ＭＳ 明朝" w:hAnsi="ＭＳ 明朝" w:hint="eastAsia"/>
                <w:szCs w:val="21"/>
              </w:rPr>
              <w:t>人材確保や配置の考え方（従事に必要な知識、経歴、実績、人数等）について、具体的に記載して</w:t>
            </w:r>
            <w:r w:rsidR="006067B8">
              <w:rPr>
                <w:rFonts w:ascii="ＭＳ 明朝" w:hAnsi="ＭＳ 明朝" w:hint="eastAsia"/>
                <w:szCs w:val="21"/>
              </w:rPr>
              <w:t>下さい</w:t>
            </w:r>
            <w:r w:rsidR="002441C2" w:rsidRPr="002441C2">
              <w:rPr>
                <w:rFonts w:ascii="ＭＳ 明朝" w:hAnsi="ＭＳ 明朝" w:hint="eastAsia"/>
                <w:szCs w:val="21"/>
              </w:rPr>
              <w:t>。</w:t>
            </w: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A92AA8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791510" w:rsidRPr="008442AB" w:rsidRDefault="00791510" w:rsidP="006456CE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>様式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F93CAF">
        <w:rPr>
          <w:rFonts w:ascii="ＭＳ 明朝" w:hAnsi="ＭＳ 明朝" w:hint="eastAsia"/>
          <w:szCs w:val="21"/>
        </w:rPr>
        <w:t>７</w:t>
      </w:r>
      <w:r w:rsidR="00B66DDB" w:rsidRPr="008442AB">
        <w:rPr>
          <w:rFonts w:ascii="ＭＳ 明朝" w:hAnsi="ＭＳ 明朝" w:hint="eastAsia"/>
          <w:szCs w:val="21"/>
        </w:rPr>
        <w:t>－２</w:t>
      </w:r>
    </w:p>
    <w:p w:rsidR="00B66DDB" w:rsidRPr="008442AB" w:rsidRDefault="006067B8" w:rsidP="002D3E82">
      <w:pPr>
        <w:numPr>
          <w:ilvl w:val="0"/>
          <w:numId w:val="1"/>
        </w:num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業務実施体制</w:t>
      </w:r>
    </w:p>
    <w:p w:rsidR="006456CE" w:rsidRPr="008442AB" w:rsidRDefault="006456CE" w:rsidP="006456CE">
      <w:pPr>
        <w:spacing w:line="120" w:lineRule="exact"/>
        <w:rPr>
          <w:rFonts w:ascii="ＭＳ 明朝" w:hAnsi="ＭＳ 明朝" w:hint="eastAsia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F4FC3" w:rsidRPr="008442AB" w:rsidTr="00B51EB2">
        <w:tblPrEx>
          <w:tblCellMar>
            <w:top w:w="0" w:type="dxa"/>
            <w:bottom w:w="0" w:type="dxa"/>
          </w:tblCellMar>
        </w:tblPrEx>
        <w:trPr>
          <w:trHeight w:val="13084"/>
        </w:trPr>
        <w:tc>
          <w:tcPr>
            <w:tcW w:w="9639" w:type="dxa"/>
          </w:tcPr>
          <w:p w:rsidR="00B66DDB" w:rsidRPr="008442AB" w:rsidRDefault="00B66DDB" w:rsidP="00B66DDB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2) </w:t>
            </w:r>
            <w:r w:rsidR="002D3E82">
              <w:rPr>
                <w:rFonts w:ascii="ＭＳ ゴシック" w:eastAsia="ＭＳ ゴシック" w:hAnsi="ＭＳ ゴシック" w:hint="eastAsia"/>
                <w:szCs w:val="21"/>
              </w:rPr>
              <w:t>職員の役割と業務</w:t>
            </w:r>
          </w:p>
          <w:p w:rsidR="00B66DDB" w:rsidRPr="008442AB" w:rsidRDefault="00B66DDB" w:rsidP="00B66DDB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ア　</w:t>
            </w:r>
            <w:r w:rsidR="002D3E82">
              <w:rPr>
                <w:rFonts w:ascii="ＭＳ 明朝" w:hAnsi="ＭＳ 明朝" w:hint="eastAsia"/>
                <w:szCs w:val="21"/>
              </w:rPr>
              <w:t>統括責任者の役割と業務について、具体的に記載して</w:t>
            </w:r>
            <w:r w:rsidR="006067B8">
              <w:rPr>
                <w:rFonts w:ascii="ＭＳ 明朝" w:hAnsi="ＭＳ 明朝" w:hint="eastAsia"/>
                <w:szCs w:val="21"/>
              </w:rPr>
              <w:t>下さい</w:t>
            </w:r>
            <w:r w:rsidR="002D3E82">
              <w:rPr>
                <w:rFonts w:ascii="ＭＳ 明朝" w:hAnsi="ＭＳ 明朝" w:hint="eastAsia"/>
                <w:szCs w:val="21"/>
              </w:rPr>
              <w:t>。</w:t>
            </w: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ED2250">
              <w:rPr>
                <w:rFonts w:ascii="ＭＳ 明朝" w:hAnsi="ＭＳ 明朝" w:hint="eastAsia"/>
                <w:szCs w:val="21"/>
              </w:rPr>
              <w:t>イ</w:t>
            </w: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2D3E82">
              <w:rPr>
                <w:rFonts w:ascii="ＭＳ 明朝" w:hAnsi="ＭＳ 明朝" w:hint="eastAsia"/>
                <w:szCs w:val="21"/>
              </w:rPr>
              <w:t>支援スタッフ</w:t>
            </w:r>
            <w:r w:rsidR="002D3E82" w:rsidRPr="002D3E82">
              <w:rPr>
                <w:rFonts w:ascii="ＭＳ 明朝" w:hAnsi="ＭＳ 明朝" w:hint="eastAsia"/>
                <w:szCs w:val="21"/>
              </w:rPr>
              <w:t>の役割と業務について、具体的に記載して</w:t>
            </w:r>
            <w:r w:rsidR="006067B8">
              <w:rPr>
                <w:rFonts w:ascii="ＭＳ 明朝" w:hAnsi="ＭＳ 明朝" w:hint="eastAsia"/>
                <w:szCs w:val="21"/>
              </w:rPr>
              <w:t>下さい</w:t>
            </w:r>
            <w:r w:rsidR="002D3E82" w:rsidRPr="002D3E82">
              <w:rPr>
                <w:rFonts w:ascii="ＭＳ 明朝" w:hAnsi="ＭＳ 明朝" w:hint="eastAsia"/>
                <w:szCs w:val="21"/>
              </w:rPr>
              <w:t>。</w:t>
            </w:r>
          </w:p>
          <w:p w:rsidR="000F4FC3" w:rsidRDefault="000F4FC3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D3E82" w:rsidRDefault="002D3E82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D3E82" w:rsidRDefault="002D3E82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D3E82" w:rsidRDefault="002D3E82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D3E82" w:rsidRDefault="002D3E82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D3E82" w:rsidRDefault="002D3E82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D3E82" w:rsidRDefault="002D3E82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D3E82" w:rsidRDefault="002D3E82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D3E82" w:rsidRDefault="002D3E82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D3E82" w:rsidRDefault="002D3E82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D3E8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ウ</w:t>
            </w:r>
            <w:r w:rsidRPr="002D3E82">
              <w:rPr>
                <w:rFonts w:ascii="ＭＳ 明朝" w:hAnsi="ＭＳ 明朝" w:hint="eastAsia"/>
                <w:szCs w:val="21"/>
              </w:rPr>
              <w:t xml:space="preserve">　支援</w:t>
            </w:r>
            <w:r>
              <w:rPr>
                <w:rFonts w:ascii="ＭＳ 明朝" w:hAnsi="ＭＳ 明朝" w:hint="eastAsia"/>
                <w:szCs w:val="21"/>
              </w:rPr>
              <w:t>アシスタント</w:t>
            </w:r>
            <w:r w:rsidRPr="002D3E82">
              <w:rPr>
                <w:rFonts w:ascii="ＭＳ 明朝" w:hAnsi="ＭＳ 明朝" w:hint="eastAsia"/>
                <w:szCs w:val="21"/>
              </w:rPr>
              <w:t>の役割と業務について、具体的に記載して</w:t>
            </w:r>
            <w:r w:rsidR="006067B8">
              <w:rPr>
                <w:rFonts w:ascii="ＭＳ 明朝" w:hAnsi="ＭＳ 明朝" w:hint="eastAsia"/>
                <w:szCs w:val="21"/>
              </w:rPr>
              <w:t>下さい</w:t>
            </w:r>
            <w:r w:rsidRPr="002D3E82">
              <w:rPr>
                <w:rFonts w:ascii="ＭＳ 明朝" w:hAnsi="ＭＳ 明朝" w:hint="eastAsia"/>
                <w:szCs w:val="21"/>
              </w:rPr>
              <w:t>。</w:t>
            </w:r>
          </w:p>
          <w:p w:rsidR="002D3E82" w:rsidRPr="008442AB" w:rsidRDefault="002D3E82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B51EB2" w:rsidRDefault="00B51EB2" w:rsidP="00B51EB2">
      <w:pPr>
        <w:spacing w:line="340" w:lineRule="exact"/>
        <w:jc w:val="right"/>
        <w:rPr>
          <w:rFonts w:ascii="ＭＳ 明朝" w:hAnsi="ＭＳ 明朝"/>
          <w:szCs w:val="21"/>
        </w:rPr>
      </w:pPr>
    </w:p>
    <w:p w:rsidR="00B51EB2" w:rsidRPr="00FE40AC" w:rsidRDefault="00B51EB2" w:rsidP="00B51EB2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FE40AC">
        <w:rPr>
          <w:rFonts w:ascii="ＭＳ 明朝" w:hAnsi="ＭＳ 明朝" w:hint="eastAsia"/>
          <w:szCs w:val="21"/>
        </w:rPr>
        <w:lastRenderedPageBreak/>
        <w:t xml:space="preserve">様式　</w:t>
      </w:r>
      <w:r w:rsidR="00F93CAF" w:rsidRPr="00FE40AC">
        <w:rPr>
          <w:rFonts w:ascii="ＭＳ 明朝" w:hAnsi="ＭＳ 明朝" w:hint="eastAsia"/>
          <w:szCs w:val="21"/>
        </w:rPr>
        <w:t>７</w:t>
      </w:r>
      <w:r w:rsidRPr="00FE40AC">
        <w:rPr>
          <w:rFonts w:ascii="ＭＳ 明朝" w:hAnsi="ＭＳ 明朝" w:hint="eastAsia"/>
          <w:szCs w:val="21"/>
        </w:rPr>
        <w:t>－</w:t>
      </w:r>
      <w:r w:rsidR="006067B8" w:rsidRPr="00FE40AC">
        <w:rPr>
          <w:rFonts w:ascii="ＭＳ 明朝" w:hAnsi="ＭＳ 明朝" w:hint="eastAsia"/>
          <w:szCs w:val="21"/>
        </w:rPr>
        <w:t>３</w:t>
      </w:r>
    </w:p>
    <w:p w:rsidR="00B51EB2" w:rsidRPr="00FE40AC" w:rsidRDefault="006067B8" w:rsidP="00B51EB2">
      <w:pPr>
        <w:numPr>
          <w:ilvl w:val="0"/>
          <w:numId w:val="1"/>
        </w:numPr>
        <w:spacing w:line="340" w:lineRule="exact"/>
        <w:rPr>
          <w:rFonts w:ascii="ＭＳ ゴシック" w:eastAsia="ＭＳ ゴシック" w:hAnsi="ＭＳ ゴシック" w:hint="eastAsia"/>
          <w:szCs w:val="21"/>
        </w:rPr>
      </w:pPr>
      <w:r w:rsidRPr="00FE40AC">
        <w:rPr>
          <w:rFonts w:ascii="ＭＳ ゴシック" w:eastAsia="ＭＳ ゴシック" w:hAnsi="ＭＳ ゴシック" w:hint="eastAsia"/>
          <w:szCs w:val="21"/>
        </w:rPr>
        <w:t>業務実施体制</w:t>
      </w:r>
    </w:p>
    <w:p w:rsidR="00B51EB2" w:rsidRPr="00FE40AC" w:rsidRDefault="00B51EB2" w:rsidP="00B51EB2">
      <w:pPr>
        <w:spacing w:line="120" w:lineRule="exact"/>
        <w:rPr>
          <w:rFonts w:ascii="ＭＳ 明朝" w:hAnsi="ＭＳ 明朝" w:hint="eastAsia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51EB2" w:rsidRPr="008442AB" w:rsidTr="00B90CD3">
        <w:tblPrEx>
          <w:tblCellMar>
            <w:top w:w="0" w:type="dxa"/>
            <w:bottom w:w="0" w:type="dxa"/>
          </w:tblCellMar>
        </w:tblPrEx>
        <w:trPr>
          <w:trHeight w:val="12942"/>
        </w:trPr>
        <w:tc>
          <w:tcPr>
            <w:tcW w:w="9639" w:type="dxa"/>
          </w:tcPr>
          <w:p w:rsidR="00B51EB2" w:rsidRPr="00FE40AC" w:rsidRDefault="00B51EB2" w:rsidP="00201DDA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FE40AC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FE40AC"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FE40AC">
              <w:rPr>
                <w:rFonts w:ascii="ＭＳ ゴシック" w:eastAsia="ＭＳ ゴシック" w:hAnsi="ＭＳ ゴシック" w:hint="eastAsia"/>
                <w:szCs w:val="21"/>
              </w:rPr>
              <w:t>) 職員の教育・研修</w:t>
            </w:r>
          </w:p>
          <w:p w:rsidR="00B51EB2" w:rsidRPr="00FE40AC" w:rsidRDefault="00B51EB2" w:rsidP="00201DDA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FE40AC">
              <w:rPr>
                <w:rFonts w:ascii="ＭＳ 明朝" w:hAnsi="ＭＳ 明朝" w:hint="eastAsia"/>
                <w:szCs w:val="21"/>
              </w:rPr>
              <w:t xml:space="preserve">　　従事職員に対する教育、研修計画について具体的に記載して</w:t>
            </w:r>
            <w:r w:rsidR="006067B8" w:rsidRPr="00FE40AC">
              <w:rPr>
                <w:rFonts w:ascii="ＭＳ 明朝" w:hAnsi="ＭＳ 明朝" w:hint="eastAsia"/>
                <w:szCs w:val="21"/>
              </w:rPr>
              <w:t>下さい</w:t>
            </w:r>
            <w:r w:rsidRPr="00FE40AC">
              <w:rPr>
                <w:rFonts w:ascii="ＭＳ 明朝" w:hAnsi="ＭＳ 明朝" w:hint="eastAsia"/>
                <w:szCs w:val="21"/>
              </w:rPr>
              <w:t>。</w:t>
            </w:r>
          </w:p>
          <w:p w:rsidR="003F489F" w:rsidRPr="00FE40AC" w:rsidRDefault="003F489F" w:rsidP="00201DDA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 w:hint="eastAsia"/>
                <w:szCs w:val="21"/>
              </w:rPr>
            </w:pPr>
            <w:r w:rsidRPr="00FE40AC">
              <w:rPr>
                <w:rFonts w:ascii="ＭＳ 明朝" w:hAnsi="ＭＳ 明朝" w:hint="eastAsia"/>
                <w:szCs w:val="21"/>
              </w:rPr>
              <w:t xml:space="preserve">　　（事業実施に関する知識の他、人材育成、不祥事防止　等）</w:t>
            </w:r>
          </w:p>
          <w:p w:rsidR="00B51EB2" w:rsidRPr="00FE40AC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51EB2" w:rsidRPr="00FE40AC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51EB2" w:rsidRPr="00FE40AC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51EB2" w:rsidRPr="00FE40AC" w:rsidRDefault="00B51EB2" w:rsidP="00201DDA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51EB2" w:rsidRPr="00FE40AC" w:rsidRDefault="00B51EB2" w:rsidP="00201DDA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51EB2" w:rsidRPr="00FE40AC" w:rsidRDefault="00B51EB2" w:rsidP="00201DDA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51EB2" w:rsidRPr="00FE40AC" w:rsidRDefault="00B51EB2" w:rsidP="00201DDA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51EB2" w:rsidRPr="00FE40AC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51EB2" w:rsidRPr="00FE40AC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51EB2" w:rsidRPr="00FE40AC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51EB2" w:rsidRPr="00FE40AC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51EB2" w:rsidRPr="00FE40AC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51EB2" w:rsidRPr="00FE40AC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51EB2" w:rsidRPr="00FE40AC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51EB2" w:rsidRPr="00FE40AC" w:rsidRDefault="00B51EB2" w:rsidP="00B51EB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E40AC">
              <w:rPr>
                <w:rFonts w:ascii="ＭＳ ゴシック" w:eastAsia="ＭＳ ゴシック" w:hAnsi="ＭＳ ゴシック" w:hint="eastAsia"/>
                <w:szCs w:val="21"/>
              </w:rPr>
              <w:t>(4) 個人情報の取扱い</w:t>
            </w:r>
          </w:p>
          <w:p w:rsidR="00B51EB2" w:rsidRDefault="00B51EB2" w:rsidP="00B51EB2">
            <w:pPr>
              <w:spacing w:line="34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E40AC">
              <w:rPr>
                <w:rFonts w:ascii="ＭＳ 明朝" w:hAnsi="ＭＳ 明朝" w:hint="eastAsia"/>
                <w:szCs w:val="21"/>
              </w:rPr>
              <w:t xml:space="preserve">　　個人情報の取扱いに関する考え方、情報の管理方法、従事職員への研修について、具体的に記載して</w:t>
            </w:r>
            <w:r w:rsidR="006067B8" w:rsidRPr="00FE40AC">
              <w:rPr>
                <w:rFonts w:ascii="ＭＳ 明朝" w:hAnsi="ＭＳ 明朝" w:hint="eastAsia"/>
                <w:szCs w:val="21"/>
              </w:rPr>
              <w:t>下さい</w:t>
            </w:r>
            <w:r w:rsidRPr="00FE40AC">
              <w:rPr>
                <w:rFonts w:ascii="ＭＳ 明朝" w:hAnsi="ＭＳ 明朝" w:hint="eastAsia"/>
                <w:szCs w:val="21"/>
              </w:rPr>
              <w:t>。</w:t>
            </w:r>
          </w:p>
          <w:p w:rsidR="00B51EB2" w:rsidRPr="008442AB" w:rsidRDefault="00B51EB2" w:rsidP="00B51EB2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31376" w:rsidRPr="00B51EB2" w:rsidRDefault="00131376" w:rsidP="00C20D52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B51EB2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70" w:rsidRDefault="00AE5C70" w:rsidP="00C16A4D">
      <w:r>
        <w:separator/>
      </w:r>
    </w:p>
  </w:endnote>
  <w:endnote w:type="continuationSeparator" w:id="0">
    <w:p w:rsidR="00AE5C70" w:rsidRDefault="00AE5C70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70" w:rsidRDefault="00AE5C70" w:rsidP="00C16A4D">
      <w:r>
        <w:separator/>
      </w:r>
    </w:p>
  </w:footnote>
  <w:footnote w:type="continuationSeparator" w:id="0">
    <w:p w:rsidR="00AE5C70" w:rsidRDefault="00AE5C70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54EEA"/>
    <w:multiLevelType w:val="hybridMultilevel"/>
    <w:tmpl w:val="2A1CC15C"/>
    <w:lvl w:ilvl="0" w:tplc="451EF79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616D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E3E28"/>
    <w:rsid w:val="000F4FC3"/>
    <w:rsid w:val="000F670F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201DDA"/>
    <w:rsid w:val="002215DE"/>
    <w:rsid w:val="0022421E"/>
    <w:rsid w:val="0022568F"/>
    <w:rsid w:val="00236A8C"/>
    <w:rsid w:val="002441C2"/>
    <w:rsid w:val="00273DA5"/>
    <w:rsid w:val="00283426"/>
    <w:rsid w:val="00287C2E"/>
    <w:rsid w:val="00287E3F"/>
    <w:rsid w:val="00292065"/>
    <w:rsid w:val="00293E72"/>
    <w:rsid w:val="00296F84"/>
    <w:rsid w:val="002B6A7A"/>
    <w:rsid w:val="002C255E"/>
    <w:rsid w:val="002D3E82"/>
    <w:rsid w:val="002E1D27"/>
    <w:rsid w:val="002E4C29"/>
    <w:rsid w:val="0032528A"/>
    <w:rsid w:val="00327960"/>
    <w:rsid w:val="003345C5"/>
    <w:rsid w:val="00335037"/>
    <w:rsid w:val="00342819"/>
    <w:rsid w:val="00353362"/>
    <w:rsid w:val="003654D3"/>
    <w:rsid w:val="003A669B"/>
    <w:rsid w:val="003B16C0"/>
    <w:rsid w:val="003C63D0"/>
    <w:rsid w:val="003D045C"/>
    <w:rsid w:val="003D6209"/>
    <w:rsid w:val="003F2A38"/>
    <w:rsid w:val="003F461A"/>
    <w:rsid w:val="003F489F"/>
    <w:rsid w:val="003F4C6A"/>
    <w:rsid w:val="00402546"/>
    <w:rsid w:val="0040625B"/>
    <w:rsid w:val="00421F0A"/>
    <w:rsid w:val="004412E9"/>
    <w:rsid w:val="00445026"/>
    <w:rsid w:val="004659C2"/>
    <w:rsid w:val="00467A4E"/>
    <w:rsid w:val="00471F1B"/>
    <w:rsid w:val="004A4096"/>
    <w:rsid w:val="004D6260"/>
    <w:rsid w:val="005020F5"/>
    <w:rsid w:val="0051783D"/>
    <w:rsid w:val="00533990"/>
    <w:rsid w:val="00554735"/>
    <w:rsid w:val="00554934"/>
    <w:rsid w:val="00570293"/>
    <w:rsid w:val="00572365"/>
    <w:rsid w:val="00594B84"/>
    <w:rsid w:val="005B3F14"/>
    <w:rsid w:val="005F78A1"/>
    <w:rsid w:val="006067B8"/>
    <w:rsid w:val="00621415"/>
    <w:rsid w:val="006311E7"/>
    <w:rsid w:val="0064302F"/>
    <w:rsid w:val="006456CE"/>
    <w:rsid w:val="00654967"/>
    <w:rsid w:val="00685294"/>
    <w:rsid w:val="00686470"/>
    <w:rsid w:val="00687E97"/>
    <w:rsid w:val="006948B1"/>
    <w:rsid w:val="006B0F1D"/>
    <w:rsid w:val="006B1B33"/>
    <w:rsid w:val="006C6C72"/>
    <w:rsid w:val="006F5921"/>
    <w:rsid w:val="006F5974"/>
    <w:rsid w:val="00752C40"/>
    <w:rsid w:val="007847D8"/>
    <w:rsid w:val="00791510"/>
    <w:rsid w:val="00793167"/>
    <w:rsid w:val="00795B48"/>
    <w:rsid w:val="007D4684"/>
    <w:rsid w:val="007D48FB"/>
    <w:rsid w:val="007F5147"/>
    <w:rsid w:val="007F548D"/>
    <w:rsid w:val="008063D6"/>
    <w:rsid w:val="00813D94"/>
    <w:rsid w:val="00835A99"/>
    <w:rsid w:val="00836848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8F6DF3"/>
    <w:rsid w:val="00904841"/>
    <w:rsid w:val="00907070"/>
    <w:rsid w:val="0091164A"/>
    <w:rsid w:val="00916058"/>
    <w:rsid w:val="009441AC"/>
    <w:rsid w:val="00954888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56EDF"/>
    <w:rsid w:val="00A620F9"/>
    <w:rsid w:val="00A62B92"/>
    <w:rsid w:val="00A8006A"/>
    <w:rsid w:val="00A83436"/>
    <w:rsid w:val="00A92AA8"/>
    <w:rsid w:val="00AA19C5"/>
    <w:rsid w:val="00AA6FF0"/>
    <w:rsid w:val="00AB6401"/>
    <w:rsid w:val="00AC2910"/>
    <w:rsid w:val="00AC29FE"/>
    <w:rsid w:val="00AE5C70"/>
    <w:rsid w:val="00AF691A"/>
    <w:rsid w:val="00B15AE8"/>
    <w:rsid w:val="00B26AC3"/>
    <w:rsid w:val="00B3252A"/>
    <w:rsid w:val="00B51EB2"/>
    <w:rsid w:val="00B60E17"/>
    <w:rsid w:val="00B61BB4"/>
    <w:rsid w:val="00B6303B"/>
    <w:rsid w:val="00B66DDB"/>
    <w:rsid w:val="00B73187"/>
    <w:rsid w:val="00B90CD3"/>
    <w:rsid w:val="00BC69D5"/>
    <w:rsid w:val="00BE350E"/>
    <w:rsid w:val="00BF1D8B"/>
    <w:rsid w:val="00C019B9"/>
    <w:rsid w:val="00C01E75"/>
    <w:rsid w:val="00C01F86"/>
    <w:rsid w:val="00C07483"/>
    <w:rsid w:val="00C16A4D"/>
    <w:rsid w:val="00C17272"/>
    <w:rsid w:val="00C20D52"/>
    <w:rsid w:val="00C264BD"/>
    <w:rsid w:val="00C26733"/>
    <w:rsid w:val="00C35653"/>
    <w:rsid w:val="00C42B96"/>
    <w:rsid w:val="00C46533"/>
    <w:rsid w:val="00C47CA5"/>
    <w:rsid w:val="00C60496"/>
    <w:rsid w:val="00C6223F"/>
    <w:rsid w:val="00C65AA6"/>
    <w:rsid w:val="00C721DD"/>
    <w:rsid w:val="00C80234"/>
    <w:rsid w:val="00C81363"/>
    <w:rsid w:val="00C8316A"/>
    <w:rsid w:val="00C91648"/>
    <w:rsid w:val="00C94A4D"/>
    <w:rsid w:val="00CB3393"/>
    <w:rsid w:val="00CD700D"/>
    <w:rsid w:val="00CE0786"/>
    <w:rsid w:val="00CE170A"/>
    <w:rsid w:val="00CE58C8"/>
    <w:rsid w:val="00CF2636"/>
    <w:rsid w:val="00D10573"/>
    <w:rsid w:val="00D3079F"/>
    <w:rsid w:val="00D42ADC"/>
    <w:rsid w:val="00D5725A"/>
    <w:rsid w:val="00D619CA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D2250"/>
    <w:rsid w:val="00ED3E15"/>
    <w:rsid w:val="00EE45FE"/>
    <w:rsid w:val="00F04E34"/>
    <w:rsid w:val="00F05885"/>
    <w:rsid w:val="00F12933"/>
    <w:rsid w:val="00F3452D"/>
    <w:rsid w:val="00F40A27"/>
    <w:rsid w:val="00F64F41"/>
    <w:rsid w:val="00F825DC"/>
    <w:rsid w:val="00F93CAF"/>
    <w:rsid w:val="00FA2A20"/>
    <w:rsid w:val="00FA560E"/>
    <w:rsid w:val="00FB4AA9"/>
    <w:rsid w:val="00FC3317"/>
    <w:rsid w:val="00FE2E9A"/>
    <w:rsid w:val="00FE40AC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5C2184-A33A-4ACF-98AB-21A9EF6F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92F3-C8CD-4271-9398-43E48723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宮野 瞭</cp:lastModifiedBy>
  <cp:revision>2</cp:revision>
  <cp:lastPrinted>2014-07-25T08:27:00Z</cp:lastPrinted>
  <dcterms:created xsi:type="dcterms:W3CDTF">2022-01-11T07:47:00Z</dcterms:created>
  <dcterms:modified xsi:type="dcterms:W3CDTF">2022-01-11T07:47:00Z</dcterms:modified>
</cp:coreProperties>
</file>